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24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4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duction of a fee from certain funds withdrawn from a court registry in certain criminal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7.02, Code of Criminal Procedure, is amended to read as follows:</w:t>
      </w:r>
    </w:p>
    <w:p w:rsidR="003F3435" w:rsidRDefault="0032493E">
      <w:pPr>
        <w:spacing w:line="480" w:lineRule="auto"/>
        <w:ind w:firstLine="720"/>
        <w:jc w:val="both"/>
      </w:pPr>
      <w:r>
        <w:t xml:space="preserve">Art.</w:t>
      </w:r>
      <w:r xml:space="preserve">
        <w:t> </w:t>
      </w:r>
      <w:r>
        <w:t xml:space="preserve">17.02.</w:t>
      </w:r>
      <w:r xml:space="preserve">
        <w:t> </w:t>
      </w:r>
      <w:r xml:space="preserve">
        <w:t> </w:t>
      </w:r>
      <w:r>
        <w:t xml:space="preserve">DEFINITION OF "BAIL BOND".</w:t>
      </w:r>
      <w:r xml:space="preserve">
        <w:t> </w:t>
      </w:r>
      <w:r xml:space="preserve">
        <w:t> </w:t>
      </w:r>
      <w:r>
        <w:t xml:space="preserve">A "bail bond" is a written undertaking entered into by the defendant and the defendant's sureties for the appearance of the principal therein before a court or magistrate to answer a criminal accusation; provided, however, that the defendant on execution of the bail bond may deposit with the custodian of funds of the court in which the prosecution is pending current money of the United States in the amount of the bond in lieu of having sureties signing the same.</w:t>
      </w:r>
      <w:r xml:space="preserve">
        <w:t> </w:t>
      </w:r>
      <w:r xml:space="preserve">
        <w:t> </w:t>
      </w:r>
      <w:r>
        <w:t xml:space="preserve">Any cash funds deposited under this article shall be receipted for by the officer receiving the funds and, on order of the court, be refunded in the amount shown on the face of the receipt less the administrative fee authorized by Section 117.055, Local Government Code, </w:t>
      </w:r>
      <w:r>
        <w:rPr>
          <w:u w:val="single"/>
        </w:rPr>
        <w:t xml:space="preserve">if applicable,</w:t>
      </w:r>
      <w:r>
        <w:t xml:space="preserve"> after the defendant complies with the conditions of the defendant's bond, to:</w:t>
      </w:r>
    </w:p>
    <w:p w:rsidR="003F3435" w:rsidRDefault="0032493E">
      <w:pPr>
        <w:spacing w:line="480" w:lineRule="auto"/>
        <w:ind w:firstLine="1440"/>
        <w:jc w:val="both"/>
      </w:pPr>
      <w:r>
        <w:t xml:space="preserve">(1)</w:t>
      </w:r>
      <w:r xml:space="preserve">
        <w:t> </w:t>
      </w:r>
      <w:r xml:space="preserve">
        <w:t> </w:t>
      </w:r>
      <w:r>
        <w:t xml:space="preserve">any person in the name of whom a receipt was issued, including the defendant if a receipt was issued to the defendant; or</w:t>
      </w:r>
    </w:p>
    <w:p w:rsidR="003F3435" w:rsidRDefault="0032493E">
      <w:pPr>
        <w:spacing w:line="480" w:lineRule="auto"/>
        <w:ind w:firstLine="1440"/>
        <w:jc w:val="both"/>
      </w:pPr>
      <w:r>
        <w:t xml:space="preserve">(2)</w:t>
      </w:r>
      <w:r xml:space="preserve">
        <w:t> </w:t>
      </w:r>
      <w:r xml:space="preserve">
        <w:t> </w:t>
      </w:r>
      <w:r>
        <w:t xml:space="preserve">the defendant, if no other person is able to produce a receipt for the fun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7.055, Local Government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to</w:t>
      </w:r>
      <w:r>
        <w:t xml:space="preserve"> [</w:t>
      </w:r>
      <w:r>
        <w:rPr>
          <w:strike/>
        </w:rPr>
        <w:t xml:space="preserve">To</w:t>
      </w:r>
      <w:r>
        <w:t xml:space="preserve">] compensate the county for the accounting and administrative expenses incurred in handling the registry funds that have not earned interest, including funds in a special or separate account, the clerk shall, at the time of withdrawal, deduct from the amount of the withdrawal a fee in an amount equal to five percent of the withdrawal but that may not exceed $50. Withdrawal of funds generated from a case arising under the Family Code is exempt from the fee deduction provided by this s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clerk may not deduct a fee under Subsection (a) from a withdrawal of funds generated by the collection of a cash bond or cash bail bond if in the case for which the bond was tak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was found not guilty after a trial or appe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laint, information, or indictment was dismissed without a plea of guilty or nolo contendere being entered.</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On the request of a person to whom withdrawn funds generated by the collection of a cash bond or cash bail bond were disbursed, the clerk shall refund to the person the amount of the fee deducted under Subsection (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equent to the deduction, a court makes or enters an order or ruling in the case for which the bond was take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d the court made or entered the order or ruling before the withdrawal of funds occurred, the deduction under Subsection (a) would have been prohibited under Subsection (a-1).</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withdrawal of funds from a court registry under Section 117.055, Local Government Code, as amended by this Act, made on or after the effective date of this Act. A withdrawal of funds from a court registry made before the effective date of this Act is governed by the law in effect on the date the withdrawal was made,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